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25F9C" w14:textId="1A0277D3"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14:paraId="6BBB86D5" w14:textId="14308787" w:rsidR="007A3424" w:rsidRDefault="007A3424" w:rsidP="00076FA7">
      <w:pPr>
        <w:tabs>
          <w:tab w:val="left" w:pos="5880"/>
        </w:tabs>
        <w:rPr>
          <w:rFonts w:ascii="Verdana" w:hAnsi="Verdana"/>
        </w:rPr>
      </w:pPr>
    </w:p>
    <w:p w14:paraId="732F703D" w14:textId="7DF1D076" w:rsidR="00085EB4" w:rsidRDefault="00085EB4" w:rsidP="00076FA7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237896A" wp14:editId="232A0A01">
            <wp:extent cx="5758180" cy="3464107"/>
            <wp:effectExtent l="0" t="0" r="0" b="3175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46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4C42" w14:textId="578F6B8A" w:rsidR="00085EB4" w:rsidRDefault="00085EB4" w:rsidP="00076FA7">
      <w:pPr>
        <w:tabs>
          <w:tab w:val="left" w:pos="5880"/>
        </w:tabs>
        <w:rPr>
          <w:rFonts w:ascii="Verdana" w:hAnsi="Verdana"/>
        </w:rPr>
      </w:pPr>
    </w:p>
    <w:p w14:paraId="341D6793" w14:textId="671B2F18" w:rsidR="00085EB4" w:rsidRDefault="00085EB4" w:rsidP="00076FA7">
      <w:pPr>
        <w:tabs>
          <w:tab w:val="left" w:pos="5880"/>
        </w:tabs>
        <w:rPr>
          <w:rFonts w:ascii="Verdana" w:hAnsi="Verdana"/>
        </w:rPr>
      </w:pPr>
    </w:p>
    <w:p w14:paraId="18EA8A81" w14:textId="77777777" w:rsidR="00085EB4" w:rsidRDefault="00085EB4" w:rsidP="00076FA7">
      <w:pPr>
        <w:tabs>
          <w:tab w:val="left" w:pos="5880"/>
        </w:tabs>
        <w:rPr>
          <w:rFonts w:ascii="Verdana" w:hAnsi="Verdana"/>
        </w:rPr>
      </w:pPr>
    </w:p>
    <w:p w14:paraId="24CBFA1F" w14:textId="1ECE80C9" w:rsidR="007A3424" w:rsidRDefault="00085EB4" w:rsidP="00076FA7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C4ABDFE" wp14:editId="596311CA">
            <wp:extent cx="5803271" cy="3491595"/>
            <wp:effectExtent l="0" t="0" r="635" b="127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119" cy="3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F3DE" w14:textId="20CD8799" w:rsidR="007A3424" w:rsidRDefault="007A3424" w:rsidP="00076FA7">
      <w:pPr>
        <w:tabs>
          <w:tab w:val="left" w:pos="5880"/>
        </w:tabs>
        <w:rPr>
          <w:rFonts w:ascii="Verdana" w:hAnsi="Verdana"/>
        </w:rPr>
      </w:pPr>
    </w:p>
    <w:p w14:paraId="07D7B68D" w14:textId="77777777" w:rsidR="007A3424" w:rsidRDefault="007A3424" w:rsidP="00076FA7">
      <w:pPr>
        <w:tabs>
          <w:tab w:val="left" w:pos="5880"/>
        </w:tabs>
        <w:rPr>
          <w:rFonts w:ascii="Verdana" w:hAnsi="Verdana"/>
        </w:rPr>
      </w:pPr>
    </w:p>
    <w:p w14:paraId="7C4B0565" w14:textId="3651C78B" w:rsidR="007A3424" w:rsidRDefault="007A3424" w:rsidP="00076FA7">
      <w:pPr>
        <w:tabs>
          <w:tab w:val="left" w:pos="5880"/>
        </w:tabs>
        <w:rPr>
          <w:rFonts w:ascii="Verdana" w:hAnsi="Verdana"/>
        </w:rPr>
      </w:pPr>
    </w:p>
    <w:sectPr w:rsidR="007A3424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B2AC2" w14:textId="77777777" w:rsidR="00633D2E" w:rsidRDefault="00633D2E">
      <w:r>
        <w:separator/>
      </w:r>
    </w:p>
  </w:endnote>
  <w:endnote w:type="continuationSeparator" w:id="0">
    <w:p w14:paraId="410D66A5" w14:textId="77777777" w:rsidR="00633D2E" w:rsidRDefault="006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E2C90" w14:textId="77777777" w:rsidR="00F062D3" w:rsidRPr="00681649" w:rsidRDefault="00633D2E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4016D" w14:textId="77777777" w:rsidR="004272CA" w:rsidRDefault="004272CA" w:rsidP="006C4639">
    <w:pPr>
      <w:pStyle w:val="HeaderFooter"/>
    </w:pPr>
  </w:p>
  <w:p w14:paraId="20275CA2" w14:textId="39298EA5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AC5126">
      <w:rPr>
        <w:sz w:val="18"/>
        <w:szCs w:val="18"/>
      </w:rPr>
      <w:t>14835</w:t>
    </w:r>
  </w:p>
  <w:p w14:paraId="211988E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FAF6E" w14:textId="77777777" w:rsidR="00633D2E" w:rsidRDefault="00633D2E">
      <w:r>
        <w:separator/>
      </w:r>
    </w:p>
  </w:footnote>
  <w:footnote w:type="continuationSeparator" w:id="0">
    <w:p w14:paraId="1112EB09" w14:textId="77777777" w:rsidR="00633D2E" w:rsidRDefault="0063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473BA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572AA2" wp14:editId="180B725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38C7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DCD3F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F30EF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A2EB6F2" wp14:editId="3D2D29FF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B0EB70" wp14:editId="0644EC53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A310D" w14:textId="15051D2E" w:rsidR="00F062D3" w:rsidRPr="00BD31C6" w:rsidRDefault="00AC5126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hilosopher’s Footba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B0EB70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ERtOTn1AQAAzg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14:paraId="57CA310D" w14:textId="15051D2E" w:rsidR="00F062D3" w:rsidRPr="00BD31C6" w:rsidRDefault="00AC5126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hilosopher’s Football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2AEE51" wp14:editId="13055BD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66FC13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011DA" wp14:editId="4AD9C97D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FB2E2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85EB4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33D2E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3424"/>
    <w:rsid w:val="007A7CC3"/>
    <w:rsid w:val="007B2E28"/>
    <w:rsid w:val="007B4682"/>
    <w:rsid w:val="007C5739"/>
    <w:rsid w:val="007F4CA0"/>
    <w:rsid w:val="00803F94"/>
    <w:rsid w:val="00844D06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5126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5561E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5805D3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3</cp:revision>
  <cp:lastPrinted>2015-12-16T15:06:00Z</cp:lastPrinted>
  <dcterms:created xsi:type="dcterms:W3CDTF">2021-02-03T13:53:00Z</dcterms:created>
  <dcterms:modified xsi:type="dcterms:W3CDTF">2021-02-03T13:55:00Z</dcterms:modified>
</cp:coreProperties>
</file>